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F638" w14:textId="3A05F48D" w:rsidR="00951B81" w:rsidRPr="00672D0D" w:rsidRDefault="00672D0D" w:rsidP="00672D0D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672D0D">
        <w:rPr>
          <w:b w:val="0"/>
          <w:sz w:val="28"/>
          <w:szCs w:val="28"/>
        </w:rPr>
        <w:t xml:space="preserve">(с изменениями, внесенными распоряжениями администрации города </w:t>
      </w:r>
      <w:bookmarkStart w:id="0" w:name="_Hlk109034398"/>
      <w:r w:rsidRPr="00672D0D">
        <w:rPr>
          <w:b w:val="0"/>
          <w:sz w:val="28"/>
          <w:szCs w:val="28"/>
        </w:rPr>
        <w:t>Нефтеюганска</w:t>
      </w:r>
      <w:bookmarkEnd w:id="0"/>
      <w:r w:rsidRPr="00672D0D">
        <w:rPr>
          <w:b w:val="0"/>
          <w:sz w:val="28"/>
          <w:szCs w:val="28"/>
        </w:rPr>
        <w:t xml:space="preserve"> от 19.04.2018 </w:t>
      </w:r>
      <w:r w:rsidRPr="00672D0D">
        <w:rPr>
          <w:rFonts w:hint="eastAsia"/>
          <w:b w:val="0"/>
          <w:sz w:val="28"/>
          <w:szCs w:val="28"/>
        </w:rPr>
        <w:t>№</w:t>
      </w:r>
      <w:r w:rsidRPr="00672D0D">
        <w:rPr>
          <w:b w:val="0"/>
          <w:sz w:val="28"/>
          <w:szCs w:val="28"/>
        </w:rPr>
        <w:t xml:space="preserve"> 119-</w:t>
      </w:r>
      <w:r w:rsidRPr="00672D0D">
        <w:rPr>
          <w:rFonts w:hint="eastAsia"/>
          <w:b w:val="0"/>
          <w:sz w:val="28"/>
          <w:szCs w:val="28"/>
        </w:rPr>
        <w:t>р</w:t>
      </w:r>
      <w:r w:rsidRPr="00672D0D">
        <w:rPr>
          <w:b w:val="0"/>
          <w:sz w:val="28"/>
          <w:szCs w:val="28"/>
        </w:rPr>
        <w:t xml:space="preserve">, от 24.04.2018       № 124-р, от 09.06.2018 № 167-р, от 25.06.2018 № 178-р, от 10.08.2018 № 225-р, от 29.08.2018 № 244-р, от 14.09.2018 № 261-р, от 05.10.2018 № 280-р, от 22.10.2018 № 299-р, от 29.01.2019 № 14-р, от 08.07.2019 № 191-р, от 16.07.2019 № 198-р, от 26.07.2019 № 208-р, от 20.08.2019 № 234-р, от 09.09.2019 № 253-р, от 30.09.2019 № 270-р, от 01.11.2019 № 309-р, от 27.01.2020 № 18-р, от 24.04.2020 № 100-р, от 22.05.2020 № 128-р, от 13.08.2020 № 211-р, от 28.08.2020 № 220-р, от 02.10.2020 № 256-р, от 01.02.2021 № 21-р, от 24.02.2021 № 36-р, от 05.04.2021 № 74-р, от 21.07.2021 № 177-р, от 07.09.2021 № 230-р, от 29.11.2021 </w:t>
      </w:r>
      <w:r w:rsidRPr="000175EF">
        <w:rPr>
          <w:b w:val="0"/>
          <w:sz w:val="28"/>
          <w:szCs w:val="28"/>
        </w:rPr>
        <w:t>№ 318-р, от 02.02.2022 № 29-р, от 24.02.2022 № 64-р, от 27.04.2022 № 160-р, от 14.06.2022 № 217-р, от 01.07.2022 № 244-р, от 04.07.2022 № 250-р, от 18.07.2022 № 266-р, от 21.09.2022 №</w:t>
      </w:r>
      <w:r w:rsidR="00227F8E" w:rsidRPr="000175EF">
        <w:rPr>
          <w:b w:val="0"/>
          <w:sz w:val="28"/>
          <w:szCs w:val="28"/>
        </w:rPr>
        <w:t xml:space="preserve"> 328-р</w:t>
      </w:r>
      <w:r w:rsidR="00420BE8" w:rsidRPr="000175EF">
        <w:rPr>
          <w:rFonts w:ascii="Times New Roman" w:hAnsi="Times New Roman"/>
          <w:b w:val="0"/>
          <w:sz w:val="28"/>
          <w:szCs w:val="28"/>
        </w:rPr>
        <w:t>, от 24.10.2022 № 376-р</w:t>
      </w:r>
      <w:r w:rsidR="00720895" w:rsidRPr="000175EF">
        <w:rPr>
          <w:rFonts w:ascii="Times New Roman" w:hAnsi="Times New Roman"/>
          <w:b w:val="0"/>
          <w:sz w:val="28"/>
          <w:szCs w:val="28"/>
        </w:rPr>
        <w:t>, от 01.11.2022 № 394-р</w:t>
      </w:r>
      <w:r w:rsidR="006C2DF5" w:rsidRPr="000175EF">
        <w:rPr>
          <w:rFonts w:ascii="Times New Roman" w:hAnsi="Times New Roman"/>
          <w:b w:val="0"/>
          <w:sz w:val="28"/>
          <w:szCs w:val="28"/>
        </w:rPr>
        <w:t>, от 16.03.2023 № 87- р</w:t>
      </w:r>
      <w:r w:rsidR="000175EF" w:rsidRPr="000175EF">
        <w:rPr>
          <w:rFonts w:ascii="Times New Roman" w:hAnsi="Times New Roman"/>
          <w:b w:val="0"/>
          <w:sz w:val="28"/>
          <w:szCs w:val="28"/>
        </w:rPr>
        <w:t>, от 22.05.2023 205-р</w:t>
      </w:r>
      <w:r w:rsidRPr="000175EF">
        <w:rPr>
          <w:b w:val="0"/>
          <w:sz w:val="28"/>
          <w:szCs w:val="28"/>
        </w:rPr>
        <w:t>)</w:t>
      </w:r>
    </w:p>
    <w:p w14:paraId="31F3B19D" w14:textId="77777777"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6CF1A3D5" w14:textId="77777777"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14:paraId="0D270D61" w14:textId="77777777" w:rsidR="00C73553" w:rsidRPr="00A73542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Единой </w:t>
      </w:r>
      <w:r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14:paraId="2E390467" w14:textId="77777777"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3119"/>
        <w:gridCol w:w="3118"/>
        <w:gridCol w:w="2967"/>
      </w:tblGrid>
      <w:tr w:rsidR="00660741" w:rsidRPr="0024598F" w14:paraId="217F4388" w14:textId="77777777" w:rsidTr="009A5B7E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9BF86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14:paraId="5DE5733C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B2DE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4C1F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22055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660741" w:rsidRPr="0024598F" w14:paraId="1EF11D17" w14:textId="77777777" w:rsidTr="009A5B7E">
        <w:trPr>
          <w:trHeight w:val="3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E8C8D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2D664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773A6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C7F6C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660741" w:rsidRPr="0024598F" w14:paraId="7F5C476A" w14:textId="77777777" w:rsidTr="009A5B7E">
        <w:trPr>
          <w:trHeight w:val="4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C071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74A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едседатель</w:t>
            </w:r>
          </w:p>
        </w:tc>
      </w:tr>
      <w:tr w:rsidR="00660741" w:rsidRPr="0024598F" w14:paraId="710E83AA" w14:textId="77777777" w:rsidTr="009A5B7E">
        <w:trPr>
          <w:trHeight w:val="1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AD6A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5716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астух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ндрей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Викторович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</w:t>
            </w:r>
            <w:bookmarkStart w:id="1" w:name="_GoBack"/>
            <w:bookmarkEnd w:id="1"/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871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2161" w14:textId="52989BC7" w:rsidR="00660741" w:rsidRPr="0024598F" w:rsidRDefault="00660741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туризм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физической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hint="eastAsia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спор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 заказчиков</w:t>
            </w:r>
          </w:p>
        </w:tc>
      </w:tr>
      <w:tr w:rsidR="00660741" w:rsidRPr="0024598F" w14:paraId="2B8D3321" w14:textId="77777777" w:rsidTr="009A5B7E">
        <w:trPr>
          <w:trHeight w:val="1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1382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F3AB7" w14:textId="77777777" w:rsidR="00660741" w:rsidRPr="00E02F46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2F46">
              <w:rPr>
                <w:rFonts w:ascii="Times New Roman" w:hAnsi="Times New Roman"/>
                <w:b w:val="0"/>
                <w:sz w:val="28"/>
                <w:szCs w:val="28"/>
              </w:rPr>
              <w:t>Миннигулов Марат Мунирович, председатель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6C2E" w14:textId="77777777" w:rsidR="00660741" w:rsidRPr="00E02F46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D130" w14:textId="77777777" w:rsidR="00660741" w:rsidRPr="00E02F46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2F46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 Нефтеюганска</w:t>
            </w:r>
          </w:p>
          <w:p w14:paraId="50DC0C48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4D00AF0" w14:textId="77777777" w:rsidR="00660741" w:rsidRPr="00E02F46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C40586D" w14:textId="77777777" w:rsidR="00660741" w:rsidRPr="00E02F46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48D6688A" w14:textId="77777777" w:rsidTr="009A5B7E">
        <w:trPr>
          <w:trHeight w:val="19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BFA47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D599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Журавлев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слав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Юрьевич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14:paraId="09A31A54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>д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ректор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5B087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Белякова Светлана Викторовна, заместитель</w:t>
            </w:r>
          </w:p>
          <w:p w14:paraId="13C204BC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C640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</w:tr>
      <w:tr w:rsidR="00660741" w:rsidRPr="0024598F" w14:paraId="653D0F1A" w14:textId="77777777" w:rsidTr="009A5B7E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439B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8A7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Халезова Н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талья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е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ргеевна, заместитель главы города - директор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FEC6B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A202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ужд 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финансов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</w:tr>
      <w:tr w:rsidR="00660741" w:rsidRPr="0024598F" w14:paraId="651FDAC0" w14:textId="77777777" w:rsidTr="009A5B7E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3341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4A83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айвин Дмитрий Викторович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4DD8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3188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ужд 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коммунального </w:t>
            </w:r>
          </w:p>
          <w:p w14:paraId="3F98D493" w14:textId="3D597970" w:rsidR="00660741" w:rsidRPr="00414852" w:rsidRDefault="00660741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хозяйства администрации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и подведомственных ему заказчиков</w:t>
            </w:r>
          </w:p>
        </w:tc>
      </w:tr>
      <w:tr w:rsidR="00660741" w:rsidRPr="0024598F" w14:paraId="2ED36881" w14:textId="77777777" w:rsidTr="009A5B7E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7DF4E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67DD" w14:textId="688009A4" w:rsidR="00660741" w:rsidRPr="00211BBC" w:rsidRDefault="00660741" w:rsidP="00C62B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Бондаренко </w:t>
            </w:r>
            <w:r w:rsidR="00C62B80">
              <w:rPr>
                <w:rFonts w:ascii="Times New Roman" w:hAnsi="Times New Roman"/>
                <w:b w:val="0"/>
                <w:sz w:val="28"/>
                <w:szCs w:val="28"/>
              </w:rPr>
              <w:t>Алексей Сергеевич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496C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A0A7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радостроительст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еме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отношений </w:t>
            </w:r>
          </w:p>
          <w:p w14:paraId="7DBF4BFF" w14:textId="5E923AD8" w:rsidR="00660741" w:rsidRPr="00414852" w:rsidRDefault="00660741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ого имущества администрации города Нефтеюганска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</w:t>
            </w:r>
          </w:p>
        </w:tc>
      </w:tr>
      <w:tr w:rsidR="00660741" w:rsidRPr="0024598F" w14:paraId="27AC2D8D" w14:textId="77777777" w:rsidTr="009A5B7E">
        <w:trPr>
          <w:trHeight w:val="4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E1A7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B4E3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</w:t>
            </w:r>
          </w:p>
        </w:tc>
      </w:tr>
      <w:tr w:rsidR="0024505E" w:rsidRPr="0024598F" w14:paraId="6E9CB6D1" w14:textId="77777777" w:rsidTr="009A5B7E">
        <w:trPr>
          <w:trHeight w:val="21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3FD6" w14:textId="77777777" w:rsidR="0024505E" w:rsidRPr="00414852" w:rsidRDefault="0024505E" w:rsidP="00245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9E67" w14:textId="693D2B67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вердас Дарья Юрьевн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, директор департамента экономического развития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EAEF4" w14:textId="77777777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6F8E4" w14:textId="77777777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14:paraId="20E43A49" w14:textId="77777777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06E353AF" w14:textId="77777777" w:rsidTr="009A5B7E">
        <w:trPr>
          <w:trHeight w:val="4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67E4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41F6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660741" w:rsidRPr="0024598F" w14:paraId="18AF7A3C" w14:textId="77777777" w:rsidTr="009A5B7E">
        <w:trPr>
          <w:trHeight w:val="17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27D4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E640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Леонов Роман Сергеевич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1737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579">
              <w:rPr>
                <w:rFonts w:ascii="Times New Roman" w:hAnsi="Times New Roman"/>
                <w:b w:val="0"/>
                <w:sz w:val="28"/>
                <w:szCs w:val="28"/>
              </w:rPr>
              <w:t>Бондаренко Ольга Юрьевна, ведущий специалист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договорного отдела юридическо-правового управления администрации города Нефтеюганска 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7D76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14:paraId="65E4E198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65889622" w14:textId="77777777" w:rsidTr="009A5B7E">
        <w:trPr>
          <w:trHeight w:val="4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1067F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008B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24505E" w:rsidRPr="0024598F" w14:paraId="385A17D8" w14:textId="77777777" w:rsidTr="009A5B7E">
        <w:trPr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74B0" w14:textId="77777777" w:rsidR="0024505E" w:rsidRPr="00414852" w:rsidRDefault="0024505E" w:rsidP="00245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A203" w14:textId="77777777" w:rsidR="0024505E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льина Юлия Витальевна,</w:t>
            </w:r>
          </w:p>
          <w:p w14:paraId="142D51B7" w14:textId="08C31CAB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A1CA" w14:textId="78AF28B8" w:rsidR="0024505E" w:rsidRPr="00E02F46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2F46">
              <w:rPr>
                <w:rFonts w:ascii="Times New Roman" w:hAnsi="Times New Roman" w:hint="eastAsia"/>
                <w:b w:val="0"/>
                <w:sz w:val="28"/>
                <w:szCs w:val="28"/>
              </w:rPr>
              <w:t>Слобода Галина Николаевна, начальник</w:t>
            </w:r>
            <w:r w:rsidRPr="00E02F46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80BA" w14:textId="64FD9786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</w:p>
        </w:tc>
      </w:tr>
      <w:tr w:rsidR="00660741" w:rsidRPr="0024598F" w14:paraId="64C907E2" w14:textId="77777777" w:rsidTr="009A5B7E">
        <w:trPr>
          <w:trHeight w:val="31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7CC0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D64D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заказчика</w:t>
            </w:r>
          </w:p>
        </w:tc>
      </w:tr>
      <w:tr w:rsidR="00660741" w:rsidRPr="0024598F" w14:paraId="65F4A01E" w14:textId="77777777" w:rsidTr="009A5B7E">
        <w:trPr>
          <w:trHeight w:val="1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66FC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8B05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Хазипова Анастасия Игор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0FE82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алиулли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Ири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Юрьев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лавный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учет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отчетности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аппарат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Думы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E94F0" w14:textId="299E686B" w:rsidR="00660741" w:rsidRPr="00414852" w:rsidRDefault="00660741" w:rsidP="00936B1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 Нефтеюганска</w:t>
            </w:r>
          </w:p>
        </w:tc>
      </w:tr>
      <w:tr w:rsidR="00660741" w:rsidRPr="0024598F" w14:paraId="2C8A9F4D" w14:textId="77777777" w:rsidTr="009A5B7E">
        <w:trPr>
          <w:trHeight w:val="2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8313" w14:textId="77777777" w:rsidR="00660741" w:rsidRPr="00414852" w:rsidRDefault="00660741" w:rsidP="009A5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6A7D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Мельников Дмитрий Владимирович, директор департамента жилищно-коммунального хозяй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F72E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Суслова Анастасия Александровна, заместитель директора департамента жилищно-коммунального хозяйства администрации города Нефтеюганска</w:t>
            </w:r>
          </w:p>
          <w:p w14:paraId="5AD87B46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04EC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жилищно-коммунального хозяйства администрации города</w:t>
            </w:r>
          </w:p>
          <w:p w14:paraId="526FF804" w14:textId="545B66C5" w:rsidR="00660741" w:rsidRPr="00414852" w:rsidRDefault="00660741" w:rsidP="00936B1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ефтеюганска</w:t>
            </w:r>
          </w:p>
        </w:tc>
      </w:tr>
      <w:tr w:rsidR="00660741" w:rsidRPr="0024598F" w14:paraId="716F12D2" w14:textId="77777777" w:rsidTr="009A5B7E">
        <w:trPr>
          <w:trHeight w:val="17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65B4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6A3B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Субботин Юрий Николаевич, временно исполняющий обязанности директора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29FB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Поткина Ирина Владимировна, начальник отдела –главный бухгалтер отдела учета, отчетности и закупок департамента градостроительства и земельных отношений администрации города Нефтеюганска, Парфенов Евгений Иванович, специалист-эксперт отдела учёта, отчётности и закупок департамента градостроительства и земельных отношений администрации города Нефтеюганск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66624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</w:t>
            </w:r>
          </w:p>
          <w:p w14:paraId="52D93264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24505E" w:rsidRPr="0024598F" w14:paraId="07F3BA47" w14:textId="77777777" w:rsidTr="009A5B7E">
        <w:trPr>
          <w:trHeight w:val="18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0317" w14:textId="77777777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6C7D" w14:textId="537B4267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ченаш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Светлана Васильевна, главный специалист отдела учёта, отчётности и контроля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B6CD" w14:textId="7294170C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Кадырлиев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Али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Фаильевн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эксперт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сводного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планирования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финансов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C03D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03D93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6DC1" w14:textId="77777777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  <w:p w14:paraId="5C3C14B8" w14:textId="19A64435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660741" w:rsidRPr="0024598F" w14:paraId="3B788D1B" w14:textId="77777777" w:rsidTr="009A5B7E">
        <w:trPr>
          <w:trHeight w:val="262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DEAB2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6B48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абанин Евгений Владимирович,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80F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Капмарь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овн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9A5CD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14:paraId="68CA7F0A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660741" w:rsidRPr="0024598F" w14:paraId="0B7782A5" w14:textId="77777777" w:rsidTr="009A5B7E">
        <w:trPr>
          <w:trHeight w:val="289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A22EC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A709B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Саськова Ксения Алексеевна,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и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реализ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онодательств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фере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храны</w:t>
            </w:r>
          </w:p>
          <w:p w14:paraId="40AEBEFA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тру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16067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Гарифьянова Ирина Фаритовна,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-эксперт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отдела реализ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онодательств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фере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охраны</w:t>
            </w:r>
          </w:p>
          <w:p w14:paraId="033C1242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тру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5225A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Нефтеюганска </w:t>
            </w:r>
          </w:p>
          <w:p w14:paraId="1E53AF44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(за исключением строк 5.7-5.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660741" w:rsidRPr="0024598F" w14:paraId="225BBF41" w14:textId="77777777" w:rsidTr="009A5B7E">
        <w:trPr>
          <w:trHeight w:val="13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DFCE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ADA9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Бухарова Марина Сергеевна, начальник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14:paraId="742125B3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473A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Гуцуляк Иван Иванович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ециалист-эксперт 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14:paraId="23A95802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19B2" w14:textId="77777777" w:rsidR="00660741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Нефтеюганска в сфере информационно-коммуникационных технологий, услуг связи и прочих услуг связи</w:t>
            </w:r>
          </w:p>
          <w:p w14:paraId="0FC09AC2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AFDB6D3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2EA73119" w14:textId="77777777" w:rsidTr="009A5B7E">
        <w:trPr>
          <w:trHeight w:val="13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EB2B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A033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Филинов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аталь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овн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ик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управлени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ых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связе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икаци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молодежно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литик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7441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Калаганов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Александр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Михайловн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ик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онно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аналитического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управлени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ых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связе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икаци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молодежно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литики</w:t>
            </w:r>
          </w:p>
          <w:p w14:paraId="7E7CD680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  <w:p w14:paraId="163DDFAB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5DA3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Нефтеюганска в сфере средств массовой информации</w:t>
            </w:r>
          </w:p>
        </w:tc>
      </w:tr>
      <w:tr w:rsidR="00660741" w:rsidRPr="0024598F" w14:paraId="4E99B3CB" w14:textId="77777777" w:rsidTr="009A5B7E">
        <w:trPr>
          <w:trHeight w:val="13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61B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E7A7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ертов Вячеслав Александрович, начальник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A54B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Червоненко Артем Анатольевич, главный специалист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0DDB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отдела по делам гражданской обороны и чрезвычайным ситуациям администрации города </w:t>
            </w:r>
          </w:p>
          <w:p w14:paraId="6D7D5BB4" w14:textId="77777777" w:rsidR="00660741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  <w:p w14:paraId="7D33FDBA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13233BB9" w14:textId="77777777" w:rsidTr="009A5B7E">
        <w:trPr>
          <w:trHeight w:val="13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49E2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66CD2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ущик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Юрий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ванович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отдела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ьных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88BC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Шабурников Денис Владимирович, председатель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ьных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 администрации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62F8" w14:textId="77777777" w:rsidR="00660741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4852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</w:p>
          <w:p w14:paraId="0114B9A9" w14:textId="77777777" w:rsidR="00660741" w:rsidRPr="00414852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18E7D382" w14:textId="77777777" w:rsidTr="009A5B7E">
        <w:trPr>
          <w:trHeight w:val="323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1DBF5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017AD" w14:textId="77777777" w:rsidR="00660741" w:rsidRPr="00316C37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6C37">
              <w:rPr>
                <w:rFonts w:ascii="Times New Roman" w:hAnsi="Times New Roman"/>
                <w:b w:val="0"/>
                <w:sz w:val="28"/>
                <w:szCs w:val="28"/>
              </w:rPr>
              <w:t>Зиновьева Саида Надировна</w:t>
            </w:r>
            <w:r w:rsidRPr="00316C37">
              <w:rPr>
                <w:rFonts w:ascii="Times New Roman" w:hAnsi="Times New Roman" w:hint="eastAsia"/>
                <w:b w:val="0"/>
                <w:sz w:val="28"/>
                <w:szCs w:val="28"/>
              </w:rPr>
              <w:t>, н</w:t>
            </w:r>
            <w:r w:rsidRPr="00316C37">
              <w:rPr>
                <w:rFonts w:ascii="Times New Roman" w:hAnsi="Times New Roman"/>
                <w:b w:val="0"/>
                <w:sz w:val="28"/>
                <w:szCs w:val="28"/>
              </w:rPr>
              <w:t xml:space="preserve">ачальник отдела развития предпринимательства и потребительского рынка департамента </w:t>
            </w:r>
          </w:p>
          <w:p w14:paraId="43A9213D" w14:textId="77777777" w:rsidR="00660741" w:rsidRPr="00316C37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6C37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ого развития администрации города Нефтеюганска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CEF63" w14:textId="77777777" w:rsidR="00660741" w:rsidRPr="00316C37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6C37">
              <w:rPr>
                <w:rFonts w:ascii="Times New Roman" w:hAnsi="Times New Roman"/>
                <w:b w:val="0"/>
                <w:sz w:val="28"/>
                <w:szCs w:val="28"/>
              </w:rPr>
              <w:t xml:space="preserve">Ильина Елена Александровна, специалист-эксперт отдела развития предпринимательства и потребительского рынка </w:t>
            </w:r>
          </w:p>
          <w:p w14:paraId="502874B7" w14:textId="77777777" w:rsidR="00660741" w:rsidRPr="00316C37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6C37">
              <w:rPr>
                <w:rFonts w:ascii="Times New Roman" w:hAnsi="Times New Roman"/>
                <w:b w:val="0"/>
                <w:sz w:val="28"/>
                <w:szCs w:val="28"/>
              </w:rPr>
              <w:t xml:space="preserve">департамента экономического развития администрации города Нефтеюганска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282D2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</w:p>
          <w:p w14:paraId="5031932C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ьства</w:t>
            </w:r>
          </w:p>
        </w:tc>
      </w:tr>
      <w:tr w:rsidR="00660741" w:rsidRPr="0024598F" w14:paraId="54051E2C" w14:textId="77777777" w:rsidTr="009A5B7E">
        <w:trPr>
          <w:trHeight w:val="13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D18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7334E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Лексина Карина Евгеньевна, начальник </w:t>
            </w:r>
          </w:p>
          <w:p w14:paraId="23D81154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й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службы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кадров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151A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1D151A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14:paraId="331D7CC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15FE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отова Ольга Юрье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, главный специалист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отдел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й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служб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кадр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епартамента по делам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города Нефтеюганска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9E3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сфере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диспансеризации и страхования </w:t>
            </w:r>
          </w:p>
        </w:tc>
      </w:tr>
      <w:tr w:rsidR="00660741" w:rsidRPr="0024598F" w14:paraId="558698E5" w14:textId="77777777" w:rsidTr="009A5B7E">
        <w:trPr>
          <w:trHeight w:val="30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6D7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C5F2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Филинов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аталь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овн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ик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управлени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ых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связе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икаци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молодежно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литик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D2F1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Мазник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Юли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Владимировн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ачальник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>взаимодействия с общественными организациями и поддержке гражданских инициатив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управлени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ых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связе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икаци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молодежно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литики</w:t>
            </w:r>
          </w:p>
          <w:p w14:paraId="63CA5578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643DC857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9317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сфере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онной</w:t>
            </w: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11BBC">
              <w:rPr>
                <w:rFonts w:ascii="Times New Roman" w:hAnsi="Times New Roman" w:hint="eastAsia"/>
                <w:b w:val="0"/>
                <w:sz w:val="28"/>
                <w:szCs w:val="28"/>
              </w:rPr>
              <w:t>работы</w:t>
            </w:r>
          </w:p>
        </w:tc>
      </w:tr>
      <w:tr w:rsidR="00660741" w:rsidRPr="0024598F" w14:paraId="31443731" w14:textId="77777777" w:rsidTr="009A5B7E">
        <w:trPr>
          <w:trHeight w:val="2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4643B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5F982" w14:textId="77777777" w:rsidR="00660741" w:rsidRPr="00744E3B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ливенко Наталья </w:t>
            </w:r>
            <w:r w:rsidRPr="00744E3B">
              <w:rPr>
                <w:rFonts w:ascii="Times New Roman" w:hAnsi="Times New Roman"/>
                <w:b w:val="0"/>
                <w:sz w:val="28"/>
                <w:szCs w:val="28"/>
              </w:rPr>
              <w:t xml:space="preserve">Николаевна, </w:t>
            </w:r>
          </w:p>
          <w:p w14:paraId="4261D468" w14:textId="77777777" w:rsidR="00660741" w:rsidRPr="00744E3B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4E3B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митета культуры и</w:t>
            </w:r>
          </w:p>
          <w:p w14:paraId="3E1E6E00" w14:textId="77777777" w:rsidR="00660741" w:rsidRPr="00AD7DEE" w:rsidRDefault="00660741" w:rsidP="009A5B7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4E3B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ED62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улейманова Елена Александровна, главный</w:t>
            </w:r>
          </w:p>
          <w:p w14:paraId="2719B1E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пециалист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тдела учёта, отчётности и контроля комитета культуры и</w:t>
            </w:r>
          </w:p>
          <w:p w14:paraId="1FCB368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693D5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</w:t>
            </w:r>
          </w:p>
          <w:p w14:paraId="7B922938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обеспечения муниципальных нужд комитета культуры и туризм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660741" w:rsidRPr="0024598F" w14:paraId="689DEA4A" w14:textId="77777777" w:rsidTr="009A5B7E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115E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1054" w14:textId="77777777" w:rsidR="00660741" w:rsidRPr="00857DD5" w:rsidRDefault="00660741" w:rsidP="009A5B7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57DD5">
              <w:rPr>
                <w:rFonts w:ascii="Times New Roman" w:hAnsi="Times New Roman"/>
                <w:b w:val="0"/>
                <w:sz w:val="28"/>
                <w:szCs w:val="28"/>
              </w:rPr>
              <w:t>Комарницкий Александр Александрович,</w:t>
            </w:r>
          </w:p>
          <w:p w14:paraId="08E01D71" w14:textId="77777777" w:rsidR="00660741" w:rsidRPr="00857DD5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857DD5">
              <w:rPr>
                <w:rFonts w:ascii="Times New Roman" w:hAnsi="Times New Roman"/>
                <w:b w:val="0"/>
                <w:sz w:val="28"/>
                <w:szCs w:val="28"/>
              </w:rPr>
              <w:t>редседатель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3100" w14:textId="77777777" w:rsidR="00660741" w:rsidRPr="00211BBC" w:rsidRDefault="00660741" w:rsidP="009A5B7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Пластун Елена Николаевна,</w:t>
            </w:r>
          </w:p>
          <w:p w14:paraId="6C228DC6" w14:textId="77777777" w:rsidR="00660741" w:rsidRPr="00857DD5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D30A" w14:textId="64F6A653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57DD5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комитета физической культуры и спорта администрации 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36B13" w:rsidRPr="0024598F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</w:tr>
      <w:tr w:rsidR="00660741" w:rsidRPr="0024598F" w14:paraId="0F7073D2" w14:textId="77777777" w:rsidTr="009A5B7E">
        <w:trPr>
          <w:trHeight w:val="289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44A01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7D3E4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Линник Инна Алексеевна, директор </w:t>
            </w:r>
          </w:p>
          <w:p w14:paraId="62E8AF43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департамента образова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8A97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Наталья Анатольевна, заместитель директора департамента </w:t>
            </w:r>
          </w:p>
          <w:p w14:paraId="5E096FE3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образования администрации города Нефтеюганска, </w:t>
            </w:r>
          </w:p>
          <w:p w14:paraId="2B1637AD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а Наталья Александровна, заместитель директора департамента </w:t>
            </w:r>
          </w:p>
          <w:p w14:paraId="0E62A405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образован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B01D2" w14:textId="77777777" w:rsidR="00660741" w:rsidRPr="00211BBC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  <w:p w14:paraId="67C1C35B" w14:textId="77777777" w:rsidR="00660741" w:rsidRPr="00211BBC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1BBC">
              <w:rPr>
                <w:rFonts w:ascii="Times New Roman" w:hAnsi="Times New Roman"/>
                <w:b w:val="0"/>
                <w:sz w:val="28"/>
                <w:szCs w:val="28"/>
              </w:rPr>
              <w:t>департамента  образования администрации города Нефтеюганска</w:t>
            </w:r>
          </w:p>
        </w:tc>
      </w:tr>
      <w:tr w:rsidR="00660741" w:rsidRPr="0024598F" w14:paraId="7FBF2AA9" w14:textId="77777777" w:rsidTr="009A5B7E">
        <w:trPr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F922" w14:textId="77777777" w:rsidR="00660741" w:rsidRPr="00E42B5B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2B5B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6FE1" w14:textId="77777777" w:rsidR="00660741" w:rsidRPr="00E42B5B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2B5B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ин Виктор Александрович, директор Нефтеюганского городского муниципального казённого учреждения коммунального хозяйства «Служба единого заказчика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0578" w14:textId="77777777" w:rsidR="00660741" w:rsidRPr="00E42B5B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2B5B">
              <w:rPr>
                <w:rFonts w:ascii="Times New Roman" w:hAnsi="Times New Roman"/>
                <w:b w:val="0"/>
                <w:sz w:val="28"/>
                <w:szCs w:val="28"/>
              </w:rPr>
              <w:t>Шарипова Наталья Николаевна, заместитель директора Нефтеюганского городского муниципального казённого учреждения коммунального хозяйства «Служба единого заказчика»,</w:t>
            </w:r>
          </w:p>
          <w:p w14:paraId="7430BACF" w14:textId="77777777" w:rsidR="00660741" w:rsidRPr="00E42B5B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2B5B">
              <w:rPr>
                <w:rFonts w:ascii="Times New Roman" w:hAnsi="Times New Roman"/>
                <w:b w:val="0"/>
                <w:sz w:val="28"/>
                <w:szCs w:val="28"/>
              </w:rPr>
              <w:t xml:space="preserve"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,  </w:t>
            </w:r>
          </w:p>
          <w:p w14:paraId="0C7B9ED3" w14:textId="37415CCF" w:rsidR="00660741" w:rsidRPr="00E42B5B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2B5B">
              <w:rPr>
                <w:rFonts w:ascii="Times New Roman" w:hAnsi="Times New Roman"/>
                <w:b w:val="0"/>
                <w:sz w:val="28"/>
                <w:szCs w:val="28"/>
              </w:rPr>
              <w:t xml:space="preserve">Павлюк Ирина Александровна, начальник юридическо-договорного одела  Нефтеюганского городского муниципального казённого учреждения коммунального </w:t>
            </w:r>
            <w:r w:rsidR="00936B13" w:rsidRPr="00E42B5B">
              <w:rPr>
                <w:rFonts w:ascii="Times New Roman" w:hAnsi="Times New Roman"/>
                <w:b w:val="0"/>
                <w:sz w:val="28"/>
                <w:szCs w:val="28"/>
              </w:rPr>
              <w:t>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AF6F" w14:textId="77777777" w:rsidR="00660741" w:rsidRPr="00E42B5B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42B5B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</w:tr>
      <w:tr w:rsidR="00660741" w:rsidRPr="0024598F" w14:paraId="64E4025E" w14:textId="77777777" w:rsidTr="009A5B7E">
        <w:trPr>
          <w:trHeight w:val="48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5BE3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FF5D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6FE4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Гуцуляк Александр Иванович, заместитель начальника муниципального казённого учреждения «Единая дежурно-диспетчерская служба», Панасенко Жанна Евгеньевна, </w:t>
            </w:r>
          </w:p>
          <w:p w14:paraId="7455435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юрисконсульт </w:t>
            </w:r>
          </w:p>
          <w:p w14:paraId="0605CCEF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 категории муниципального казённого учреждения 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39C68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  <w:tr w:rsidR="00660741" w:rsidRPr="0024598F" w14:paraId="658CC2EF" w14:textId="77777777" w:rsidTr="009A5B7E">
        <w:trPr>
          <w:trHeight w:val="6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C005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23A90" w14:textId="77777777" w:rsidR="00660741" w:rsidRPr="00AD7DEE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>Мариничев Александр Владимирович, директор Нефтеюганского городского муниципального казённого учреждения «Рекви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695F" w14:textId="77777777" w:rsidR="00660741" w:rsidRPr="001B7C56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 xml:space="preserve">Мустафаев Руслан Расулович, </w:t>
            </w:r>
            <w:r w:rsidRPr="001B7C56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 директора</w:t>
            </w: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B7C56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ого</w:t>
            </w: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B7C56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ого</w:t>
            </w: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«Реквием»,</w:t>
            </w:r>
          </w:p>
          <w:p w14:paraId="37505128" w14:textId="77777777" w:rsidR="00660741" w:rsidRPr="00AD7DEE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</w:t>
            </w: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>, юрисконсульт</w:t>
            </w:r>
            <w:r w:rsidRPr="001B7C56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Нефтеюганского</w:t>
            </w: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B7C56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ого</w:t>
            </w:r>
            <w:r w:rsidRPr="001B7C56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«Реквием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64333" w14:textId="77777777" w:rsidR="00660741" w:rsidRPr="00AD7DEE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D7DEE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AD7DEE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ого городского муниципального казённого учреждения «Реквием»</w:t>
            </w:r>
          </w:p>
        </w:tc>
      </w:tr>
      <w:tr w:rsidR="00660741" w:rsidRPr="0024598F" w14:paraId="1F0E3A1F" w14:textId="77777777" w:rsidTr="00936B13">
        <w:trPr>
          <w:trHeight w:val="3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28A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6B89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Егоров Андрей Викторович, директор </w:t>
            </w:r>
            <w:r w:rsidRPr="0024598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3C48E" w14:textId="5905BBA3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Рамазанова Елена Анатольевна, заместитель директора муниципального казенного учреждения «Управление капитального строительства», Козак Елена Викторовна,    начальник ОПРиКД муниципального казенного учреждения </w:t>
            </w:r>
            <w:r w:rsidR="00936B13" w:rsidRPr="0024598F">
              <w:rPr>
                <w:rFonts w:ascii="Times New Roman" w:hAnsi="Times New Roman"/>
                <w:b w:val="0"/>
                <w:bCs/>
                <w:sz w:val="28"/>
                <w:szCs w:val="28"/>
              </w:rPr>
              <w:t>«Управление капитального строительст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5DAA" w14:textId="77777777" w:rsidR="00660741" w:rsidRPr="0024598F" w:rsidRDefault="00660741" w:rsidP="009A5B7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24598F">
              <w:rPr>
                <w:rFonts w:ascii="Times New Roman" w:hAnsi="Times New Roman"/>
                <w:b w:val="0"/>
                <w:bCs/>
                <w:sz w:val="28"/>
                <w:szCs w:val="28"/>
              </w:rPr>
              <w:t>униципального казенного учреждения «Управление капитального строительства»</w:t>
            </w:r>
          </w:p>
        </w:tc>
      </w:tr>
      <w:tr w:rsidR="00660741" w:rsidRPr="0024598F" w14:paraId="1790771C" w14:textId="77777777" w:rsidTr="009A5B7E">
        <w:trPr>
          <w:trHeight w:val="3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1C07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1C76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амотей Марина Викторовна, контрактный управляющий муниципального казённого учреждения «Управление учёта и отчетности </w:t>
            </w:r>
          </w:p>
          <w:p w14:paraId="0F7BDEB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CB91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уворова Ирина Петровна, заместитель директора муниципального казённого учреждения «Управление учёта и отчетности образовательных </w:t>
            </w:r>
          </w:p>
          <w:p w14:paraId="4EF5D60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01A70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казённого учреждения «Управление учёта и отчетности </w:t>
            </w:r>
          </w:p>
          <w:p w14:paraId="12A3235E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бразовательных учреждений»</w:t>
            </w:r>
          </w:p>
        </w:tc>
      </w:tr>
      <w:tr w:rsidR="0024505E" w:rsidRPr="0024598F" w14:paraId="13B55173" w14:textId="77777777" w:rsidTr="009A5B7E">
        <w:trPr>
          <w:trHeight w:val="8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3C39" w14:textId="77777777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EC5B" w14:textId="77777777" w:rsidR="0024505E" w:rsidRPr="004B1B00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фронова Лариса Валентиновна, заместитель директора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  <w:p w14:paraId="1180F4FA" w14:textId="77777777" w:rsidR="0024505E" w:rsidRPr="00755577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4A35" w14:textId="77777777" w:rsidR="0024505E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син Эльдар Фигатович, директор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дополнительного образования «Детская музыкальная школа имени В.В.Андреева»</w:t>
            </w:r>
            <w:r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14:paraId="6E9D5802" w14:textId="1D3FA35B" w:rsidR="0024505E" w:rsidRPr="00755577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айбрахманова Луиза Челямитдиновна, юрисконсульт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4442" w14:textId="6CC466EE" w:rsidR="0024505E" w:rsidRPr="00755577" w:rsidRDefault="0024505E" w:rsidP="0024505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«Детская музыкальная школа имени В.В.Андреева»</w:t>
            </w:r>
          </w:p>
        </w:tc>
      </w:tr>
      <w:tr w:rsidR="00660741" w:rsidRPr="0024598F" w14:paraId="1C68E7EA" w14:textId="77777777" w:rsidTr="009A5B7E">
        <w:trPr>
          <w:trHeight w:val="9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6878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8635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Любимова Наталья Николаевна, директор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6517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олунина Инна Александровна, заместитель директора по юридическим вопросам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E1EC" w14:textId="77777777" w:rsidR="00660741" w:rsidRPr="00414852" w:rsidRDefault="00660741" w:rsidP="009A5B7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24505E" w:rsidRPr="0024598F" w14:paraId="018A29E9" w14:textId="77777777" w:rsidTr="009A5B7E">
        <w:trPr>
          <w:trHeight w:val="6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5B2ED" w14:textId="77777777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33C5" w14:textId="557FD66E" w:rsidR="0024505E" w:rsidRPr="00755577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ласова Елена Георгиевна, директор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и Актера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E834" w14:textId="7F0A4BE5" w:rsidR="0024505E" w:rsidRPr="00755577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юшеев Павел Николаевич, юрисконсульт 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и Актера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F259" w14:textId="4F110113" w:rsidR="0024505E" w:rsidRPr="00755577" w:rsidRDefault="0024505E" w:rsidP="0024505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и Актера «Волшебная флейта»</w:t>
            </w:r>
          </w:p>
        </w:tc>
      </w:tr>
      <w:tr w:rsidR="00660741" w:rsidRPr="0024598F" w14:paraId="31EB19F3" w14:textId="77777777" w:rsidTr="009A5B7E">
        <w:trPr>
          <w:trHeight w:val="21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47D7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EDCD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3C47D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Котовская Анастасия Алексеевна, главный бухгалтер муниципального 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248" w14:textId="77777777" w:rsidR="00660741" w:rsidRPr="00414852" w:rsidRDefault="00660741" w:rsidP="009A5B7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24505E" w:rsidRPr="0024598F" w14:paraId="67457DAD" w14:textId="77777777" w:rsidTr="009A5B7E">
        <w:trPr>
          <w:trHeight w:val="19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F584B" w14:textId="77777777" w:rsidR="0024505E" w:rsidRPr="00414852" w:rsidRDefault="0024505E" w:rsidP="002450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B06FE" w14:textId="5B0E7F4C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Владимир Анатольевич, заместитель директора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E5A5F" w14:textId="77777777" w:rsidR="0024505E" w:rsidRPr="004B1B00" w:rsidRDefault="0024505E" w:rsidP="0024505E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Гузь Дарья Дмитриевна, юрисконсульт 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  <w:p w14:paraId="3BCBF6F5" w14:textId="072D90FC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E135" w14:textId="2D93A057" w:rsidR="0024505E" w:rsidRPr="00414852" w:rsidRDefault="0024505E" w:rsidP="002450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B1B00">
              <w:rPr>
                <w:rStyle w:val="iceouttxt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Культурно-досуговый комплекс»</w:t>
            </w:r>
          </w:p>
        </w:tc>
      </w:tr>
      <w:tr w:rsidR="00660741" w:rsidRPr="0024598F" w14:paraId="1A4D5B6F" w14:textId="77777777" w:rsidTr="009A5B7E">
        <w:trPr>
          <w:trHeight w:val="290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3445D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2A0EA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копович Наталья Андреевна, </w:t>
            </w:r>
          </w:p>
          <w:p w14:paraId="2E34180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директора муниципального бюджетного учреждения культуры </w:t>
            </w:r>
          </w:p>
          <w:p w14:paraId="1F8AE1BF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31303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Аюшеева Галина Николаевна, директор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D1D86" w14:textId="77777777" w:rsidR="00660741" w:rsidRPr="00414852" w:rsidRDefault="00660741" w:rsidP="009A5B7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</w:t>
            </w:r>
          </w:p>
          <w:p w14:paraId="776289CC" w14:textId="77777777" w:rsidR="00660741" w:rsidRPr="00414852" w:rsidRDefault="00660741" w:rsidP="009A5B7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чреждения </w:t>
            </w: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культуры «Городская библиотека»</w:t>
            </w:r>
          </w:p>
        </w:tc>
      </w:tr>
      <w:tr w:rsidR="00660741" w:rsidRPr="0024598F" w14:paraId="46B17888" w14:textId="77777777" w:rsidTr="009A5B7E">
        <w:trPr>
          <w:trHeight w:val="6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82C6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AA6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Казаков Алексей Алексеевич, директор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«Спортивная школа олимпийского резерва по единоборствам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7F19" w14:textId="77777777" w:rsidR="00660741" w:rsidRPr="0041485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Муржинова Елена Николаевна, заместитель директора по методической работе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ACC9" w14:textId="77777777" w:rsidR="00660741" w:rsidRPr="00414852" w:rsidRDefault="00660741" w:rsidP="009A5B7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14852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14852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</w:tc>
      </w:tr>
      <w:tr w:rsidR="00660741" w:rsidRPr="0024598F" w14:paraId="469462F6" w14:textId="77777777" w:rsidTr="009A5B7E">
        <w:trPr>
          <w:trHeight w:val="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C742" w14:textId="77777777" w:rsidR="00660741" w:rsidRPr="00505AAE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05AA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FE3F" w14:textId="0C1F6B14" w:rsidR="00660741" w:rsidRPr="00755577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5577">
              <w:rPr>
                <w:rFonts w:ascii="Times New Roman" w:hAnsi="Times New Roman"/>
                <w:b w:val="0"/>
                <w:sz w:val="28"/>
                <w:szCs w:val="28"/>
              </w:rPr>
              <w:t>Мухортов Александр Анатольевич, временно исполняющий обязанности директора муниципального</w:t>
            </w:r>
            <w:r w:rsidR="00936B13" w:rsidRPr="00755577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9F089" w14:textId="77777777" w:rsidR="00936B13" w:rsidRPr="00755577" w:rsidRDefault="00660741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5577">
              <w:rPr>
                <w:rFonts w:ascii="Times New Roman" w:hAnsi="Times New Roman"/>
                <w:b w:val="0"/>
                <w:sz w:val="28"/>
                <w:szCs w:val="28"/>
              </w:rPr>
              <w:t xml:space="preserve">Никитин Александр Александрович, заместитель директора по физкультурно-спортивной работе </w:t>
            </w:r>
            <w:r w:rsidR="00936B13" w:rsidRPr="00755577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учреждения центр физической культуры и спорта «Жемчужина Югры», </w:t>
            </w:r>
          </w:p>
          <w:p w14:paraId="1DDFBDD6" w14:textId="3D3D9342" w:rsidR="00660741" w:rsidRPr="00755577" w:rsidRDefault="00936B13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5577">
              <w:rPr>
                <w:rFonts w:ascii="Times New Roman" w:hAnsi="Times New Roman"/>
                <w:b w:val="0"/>
                <w:sz w:val="28"/>
                <w:szCs w:val="28"/>
              </w:rPr>
              <w:t>Дмитриева Ольга Сарваровна, заместитель директора по общим вопрос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7377" w14:textId="10077551" w:rsidR="00660741" w:rsidRPr="00755577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5577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755577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</w:t>
            </w:r>
            <w:r w:rsidR="00936B13" w:rsidRPr="00755577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бюджетного учреждения </w:t>
            </w:r>
            <w:r w:rsidR="00936B13" w:rsidRPr="00755577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660741" w:rsidRPr="0024598F" w14:paraId="3D7369D9" w14:textId="77777777" w:rsidTr="009A5B7E">
        <w:trPr>
          <w:trHeight w:val="35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893D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D3A1C" w14:textId="77777777" w:rsidR="00660741" w:rsidRPr="005113B9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Мальчиков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Максим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Валерьевич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заместитель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директора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п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организационной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работе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муниципальног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бюджетног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учреждения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«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Спортивная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школа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олимпийског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резерва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по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зимним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видам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13B9">
              <w:rPr>
                <w:rStyle w:val="iceouttxt6"/>
                <w:rFonts w:ascii="Times New Roman" w:hAnsi="Times New Roman" w:hint="eastAsia"/>
                <w:b w:val="0"/>
                <w:color w:val="auto"/>
                <w:sz w:val="28"/>
                <w:szCs w:val="28"/>
              </w:rPr>
              <w:t>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B202F" w14:textId="77777777" w:rsidR="00660741" w:rsidRPr="005113B9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 xml:space="preserve">Пирогова Анастасия Андреевна, контрактный управляющий </w:t>
            </w: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«Спортивная школа олимпийского резерва по </w:t>
            </w:r>
          </w:p>
          <w:p w14:paraId="093E8704" w14:textId="77777777" w:rsidR="00660741" w:rsidRPr="005113B9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зимним видам спор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E530F" w14:textId="77777777" w:rsidR="00660741" w:rsidRPr="0024598F" w:rsidRDefault="00660741" w:rsidP="009A5B7E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</w:t>
            </w:r>
          </w:p>
          <w:p w14:paraId="0C553F8B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4598F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«Спортивная школа олимпийского резерва по зимним видам спорта»</w:t>
            </w:r>
          </w:p>
        </w:tc>
      </w:tr>
      <w:tr w:rsidR="00660741" w:rsidRPr="0024598F" w14:paraId="340504EE" w14:textId="77777777" w:rsidTr="009A5B7E">
        <w:trPr>
          <w:trHeight w:val="309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0861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2B0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апирулина Наталья Николаевна, директор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бюджетного учреждения «Спортивная школа олимпийского резерв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276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ирогова Анастасия Андреевна, начальник отдела кадрового и правового обеспечения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бюджетного учреждения «Спортивная школа олимпийского резерва «Спарта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347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«Спортивная школа олимпийского резерва «Спартак»</w:t>
            </w:r>
          </w:p>
        </w:tc>
      </w:tr>
      <w:tr w:rsidR="00660741" w:rsidRPr="0024598F" w14:paraId="0A9F68C2" w14:textId="77777777" w:rsidTr="009A5B7E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008B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A56B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2158">
              <w:rPr>
                <w:rFonts w:ascii="Times New Roman" w:hAnsi="Times New Roman"/>
                <w:b w:val="0"/>
                <w:sz w:val="28"/>
                <w:szCs w:val="28"/>
              </w:rPr>
              <w:t>Федорова Марина Александровна, директор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DA4E" w14:textId="77777777" w:rsidR="00660741" w:rsidRPr="00892158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2158">
              <w:rPr>
                <w:rFonts w:ascii="Times New Roman" w:hAnsi="Times New Roman"/>
                <w:b w:val="0"/>
                <w:sz w:val="28"/>
                <w:szCs w:val="28"/>
              </w:rPr>
              <w:t xml:space="preserve">Нагорных Анжелла Рустемовна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5471B368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2158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8B27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7B731FFF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</w:tr>
      <w:tr w:rsidR="00660741" w:rsidRPr="0024598F" w14:paraId="5DF2D7BA" w14:textId="77777777" w:rsidTr="009A5B7E">
        <w:trPr>
          <w:trHeight w:val="40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2BDEF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D42BA" w14:textId="1F94F60D" w:rsidR="00660741" w:rsidRPr="005113B9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 xml:space="preserve">Коротаева Наталья </w:t>
            </w:r>
            <w:r w:rsidR="006B60E7">
              <w:rPr>
                <w:rFonts w:ascii="Times New Roman" w:hAnsi="Times New Roman"/>
                <w:b w:val="0"/>
                <w:sz w:val="28"/>
                <w:szCs w:val="28"/>
              </w:rPr>
              <w:t xml:space="preserve">Вячеславовна, </w:t>
            </w: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>директор муниципального бюджетного общеобразовательного учреждения</w:t>
            </w:r>
          </w:p>
          <w:p w14:paraId="2835CFA9" w14:textId="77777777" w:rsidR="00660741" w:rsidRPr="005113B9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 xml:space="preserve">«Средняя общеобразовательная школа № 2 имени </w:t>
            </w:r>
          </w:p>
          <w:p w14:paraId="336C4410" w14:textId="77777777" w:rsidR="00660741" w:rsidRPr="005113B9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13B9">
              <w:rPr>
                <w:rFonts w:ascii="Times New Roman" w:hAnsi="Times New Roman"/>
                <w:b w:val="0"/>
                <w:sz w:val="28"/>
                <w:szCs w:val="28"/>
              </w:rPr>
              <w:t>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BE018" w14:textId="77777777" w:rsidR="00660741" w:rsidRPr="005F0618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Лайпанова Елена </w:t>
            </w:r>
            <w:r w:rsidRPr="000D5DE2">
              <w:rPr>
                <w:rFonts w:ascii="Times New Roman" w:hAnsi="Times New Roman"/>
                <w:b w:val="0"/>
                <w:sz w:val="28"/>
                <w:szCs w:val="28"/>
              </w:rPr>
              <w:t>Александровна, заместитель директора муниципального бюджетного</w:t>
            </w: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ого учреждения «Средняя </w:t>
            </w:r>
          </w:p>
          <w:p w14:paraId="3A50E118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>общеобразовательная школа №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2 имени Исаевой Антонины Ивановн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83088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</w:t>
            </w:r>
          </w:p>
          <w:p w14:paraId="3FCAB0F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2 имени Исаевой Антонины Ивановны»</w:t>
            </w:r>
          </w:p>
        </w:tc>
      </w:tr>
      <w:tr w:rsidR="00660741" w:rsidRPr="0024598F" w14:paraId="095D0421" w14:textId="77777777" w:rsidTr="009A5B7E">
        <w:trPr>
          <w:trHeight w:val="4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AF407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09B3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14:paraId="26D0662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3 имени Ивасенко Анатолия Антонович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C9F4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Быбина Лариса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14:paraId="47A7DD0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3 имени </w:t>
            </w:r>
          </w:p>
          <w:p w14:paraId="0DD66AA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Ивасенко Анатолия Антонович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527E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 3 имени Ивасенко Анатолия </w:t>
            </w:r>
          </w:p>
          <w:p w14:paraId="2797E5F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Антоновича»</w:t>
            </w:r>
          </w:p>
        </w:tc>
      </w:tr>
      <w:tr w:rsidR="006D33BD" w:rsidRPr="0024598F" w14:paraId="68E54ADD" w14:textId="77777777" w:rsidTr="009A5B7E">
        <w:trPr>
          <w:trHeight w:val="9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41498" w14:textId="77777777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6E450" w14:textId="740D06DC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58D85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зонов Дмитрий Николаевич, заместитель директора муниципального бюджетного общеобразовательного учреждения «Средняя общеобразовательная кадетская школа № 4», </w:t>
            </w:r>
          </w:p>
          <w:p w14:paraId="0AB1836B" w14:textId="0752C8BD" w:rsidR="006D33BD" w:rsidRPr="005113B9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арифуллина Гульнара Мисбаховна, заместитель директора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55BE" w14:textId="259593FD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</w:tc>
      </w:tr>
      <w:tr w:rsidR="00660741" w:rsidRPr="0024598F" w14:paraId="7B7B80E1" w14:textId="77777777" w:rsidTr="009A5B7E">
        <w:trPr>
          <w:trHeight w:val="9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5EF4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6AD4" w14:textId="5DE2588B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амрицкая Виктория Владимиро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  <w:r w:rsidR="00936B13"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3F38" w14:textId="77777777" w:rsidR="00936B13" w:rsidRPr="0024598F" w:rsidRDefault="00660741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ильверстова Лариса Вениаминовна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директора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общеобразовательного учреждения «Средняя </w:t>
            </w:r>
            <w:r w:rsidR="00936B13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14:paraId="39932F02" w14:textId="77777777" w:rsidR="00936B13" w:rsidRDefault="00936B13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  <w:p w14:paraId="02D7152B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D769" w14:textId="77782C1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  <w:r w:rsidR="00936B13"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</w:tr>
      <w:tr w:rsidR="00660741" w:rsidRPr="0024598F" w14:paraId="09B07ABD" w14:textId="77777777" w:rsidTr="009A5B7E">
        <w:trPr>
          <w:trHeight w:val="581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BBC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F8A8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14:paraId="5032CF8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FA65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валенко Лилия Александро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32AD119A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14:paraId="34890B0D" w14:textId="77777777" w:rsidR="00660741" w:rsidRPr="00416D0E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арий Светлана Владимировна,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общеобразовательного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Средняя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общеобразовательная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879BDDB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школа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D0E">
              <w:rPr>
                <w:rFonts w:ascii="Times New Roman" w:hAnsi="Times New Roman" w:hint="eastAsia"/>
                <w:b w:val="0"/>
                <w:sz w:val="28"/>
                <w:szCs w:val="28"/>
              </w:rPr>
              <w:t>№</w:t>
            </w:r>
            <w:r w:rsidRPr="00416D0E">
              <w:rPr>
                <w:rFonts w:ascii="Times New Roman" w:hAnsi="Times New Roman"/>
                <w:b w:val="0"/>
                <w:sz w:val="28"/>
                <w:szCs w:val="28"/>
              </w:rPr>
              <w:t xml:space="preserve"> 6»</w:t>
            </w:r>
          </w:p>
          <w:p w14:paraId="41751CA7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8FEF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53B9604E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6D33BD" w:rsidRPr="0024598F" w14:paraId="3579AA44" w14:textId="77777777" w:rsidTr="00936B13">
        <w:trPr>
          <w:trHeight w:val="152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5570" w14:textId="77777777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3BA3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уанышев Евгений Олегович, директор муниципального бюджетного общеобразовательного учреждения «Средняя общеобразовательная </w:t>
            </w:r>
          </w:p>
          <w:p w14:paraId="633CA7E4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  <w:p w14:paraId="510D050F" w14:textId="77777777" w:rsidR="006D33BD" w:rsidRPr="00010474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1C134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ырученко Татьяна Иван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14:paraId="435DA688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7», </w:t>
            </w:r>
          </w:p>
          <w:p w14:paraId="7ACA838C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угужева Фатимат Султановна, юрисконсульт муниципального бюджетного общеобразовательного учреждения «Средняя общеобразовательная </w:t>
            </w:r>
          </w:p>
          <w:p w14:paraId="0A681684" w14:textId="46259163" w:rsidR="006D33BD" w:rsidRPr="00010474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47502" w14:textId="0FA6122A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 7»</w:t>
            </w:r>
          </w:p>
        </w:tc>
      </w:tr>
      <w:tr w:rsidR="00660741" w:rsidRPr="0024598F" w14:paraId="616DAE71" w14:textId="77777777" w:rsidTr="009A5B7E">
        <w:trPr>
          <w:trHeight w:val="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A3B1E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BC4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Рубцова Елена Николаевна, директор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5A31E" w14:textId="77777777" w:rsidR="00660741" w:rsidRPr="005F0618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Хафизова Ярослава Игор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14:paraId="407F9FFF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>школ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DB4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0FCDB38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660741" w:rsidRPr="0024598F" w14:paraId="045F50B3" w14:textId="77777777" w:rsidTr="009A5B7E">
        <w:trPr>
          <w:trHeight w:val="22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01D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45D75" w14:textId="77777777" w:rsidR="00660741" w:rsidRPr="00963B7D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 xml:space="preserve">Сергеева Ирина Евгеньевна, директор муниципального бюджетного общеобразовательного учреждения «Средняя </w:t>
            </w:r>
          </w:p>
          <w:p w14:paraId="417223A0" w14:textId="77777777" w:rsidR="00660741" w:rsidRPr="00963B7D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14:paraId="52CD8DF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BF23B" w14:textId="77777777" w:rsidR="00660741" w:rsidRPr="00963B7D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 xml:space="preserve">Кнайдровская Татьяна Борисовна, заместитель директора муниципального бюджетного общеобразовательного учреждения «Средняя </w:t>
            </w:r>
          </w:p>
          <w:p w14:paraId="55188F6F" w14:textId="77777777" w:rsidR="00660741" w:rsidRPr="00963B7D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14:paraId="2A437289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CA1B" w14:textId="77777777" w:rsidR="00660741" w:rsidRPr="00963B7D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728F73E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63B7D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</w:tr>
      <w:tr w:rsidR="00660741" w:rsidRPr="0024598F" w14:paraId="678D40CA" w14:textId="77777777" w:rsidTr="009A5B7E">
        <w:trPr>
          <w:trHeight w:val="33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9168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22D5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индякова Татьяна Александровна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D498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Акатова Наталия Николаевна, заместитель директора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A655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  <w:p w14:paraId="039ADFE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D33BD" w:rsidRPr="0024598F" w14:paraId="74BB3CDC" w14:textId="77777777" w:rsidTr="00936B13">
        <w:trPr>
          <w:trHeight w:val="6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8057" w14:textId="77777777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6638" w14:textId="6DF73C08" w:rsidR="006D33BD" w:rsidRPr="00010474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бенок Дина Юрьевна, исполняющий обязанности директора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9394C" w14:textId="2C277314" w:rsidR="006D33BD" w:rsidRPr="00010474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уравлёва Алёна Алексеевна, заместитель директора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8403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5DB30DFA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  <w:p w14:paraId="02543D2B" w14:textId="77777777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66796874" w14:textId="77777777" w:rsidTr="009A5B7E">
        <w:trPr>
          <w:trHeight w:val="10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4699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0FBB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Фахрутдинова Альбина Гаптулгалимовна, директор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62F5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Максименко Татьяна Александровна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0AF442AC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14», </w:t>
            </w:r>
          </w:p>
          <w:p w14:paraId="57AE8904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Соболева Ольга Васильевна, заместитель директора муниципального бюджетного общеобразовательного учреждения «Средняя общеобразовательная </w:t>
            </w:r>
          </w:p>
          <w:p w14:paraId="5DCB31B2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14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724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14:paraId="11B3B86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  <w:p w14:paraId="36B55B39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097EE346" w14:textId="77777777" w:rsidTr="009A5B7E">
        <w:trPr>
          <w:trHeight w:val="198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926A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D69FB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14:paraId="1D177F5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C756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Якименко Юлия Васильевна, юрисконсульт муниципального бюджетного общеобразовательного учреждения </w:t>
            </w:r>
          </w:p>
          <w:p w14:paraId="26B00F7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DFA0F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Лицей № 1»</w:t>
            </w:r>
          </w:p>
        </w:tc>
      </w:tr>
      <w:tr w:rsidR="00660741" w:rsidRPr="0024598F" w14:paraId="3D9D90E3" w14:textId="77777777" w:rsidTr="009A5B7E">
        <w:trPr>
          <w:trHeight w:val="32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1B56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8A9AC" w14:textId="77777777" w:rsidR="00660741" w:rsidRPr="00346258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258">
              <w:rPr>
                <w:rFonts w:ascii="Times New Roman" w:hAnsi="Times New Roman"/>
                <w:b w:val="0"/>
                <w:sz w:val="28"/>
                <w:szCs w:val="28"/>
              </w:rPr>
              <w:t xml:space="preserve">Лактина Татьяна Валентиновна, директор муниципального бюджетного общеобразовательного учреждения «Начальная </w:t>
            </w:r>
          </w:p>
          <w:p w14:paraId="32921E5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258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327A2" w14:textId="77777777" w:rsidR="00660741" w:rsidRPr="00346258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258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ив Лариса Павловна, юрисконсульт муниципального бюджетного общеобразовательного учреждения «Начальная </w:t>
            </w:r>
          </w:p>
          <w:p w14:paraId="50342986" w14:textId="77777777" w:rsidR="00660741" w:rsidRPr="0024598F" w:rsidRDefault="00660741" w:rsidP="009A5B7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258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9D1F1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258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</w:t>
            </w:r>
          </w:p>
          <w:p w14:paraId="6B6809B4" w14:textId="77777777" w:rsidR="00660741" w:rsidRPr="00346258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258">
              <w:rPr>
                <w:rFonts w:ascii="Times New Roman" w:hAnsi="Times New Roman"/>
                <w:b w:val="0"/>
                <w:sz w:val="28"/>
                <w:szCs w:val="28"/>
              </w:rPr>
              <w:t xml:space="preserve">«Начальная </w:t>
            </w:r>
          </w:p>
          <w:p w14:paraId="114921A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258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</w:tr>
      <w:tr w:rsidR="00660741" w:rsidRPr="0024598F" w14:paraId="36EA2C60" w14:textId="77777777" w:rsidTr="009A5B7E">
        <w:trPr>
          <w:trHeight w:val="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204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B03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Кривошеева Надежда Николаевна, директор муниципального бюджетного общеобразовательного учреждения «Школа 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2491" w14:textId="044F1F1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очуева Людмила Ивановна, заместитель директора муниципального бюджетного общеобразовательного учреждения «Школа </w:t>
            </w:r>
            <w:r w:rsidR="00936B13" w:rsidRPr="0024598F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7D35" w14:textId="04CAE8C9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</w:t>
            </w:r>
            <w:r w:rsidR="00936B13" w:rsidRPr="0024598F">
              <w:rPr>
                <w:rFonts w:ascii="Times New Roman" w:hAnsi="Times New Roman"/>
                <w:b w:val="0"/>
                <w:sz w:val="28"/>
                <w:szCs w:val="28"/>
              </w:rPr>
              <w:t>учреждения «Школа развития № 24»</w:t>
            </w:r>
          </w:p>
        </w:tc>
      </w:tr>
      <w:tr w:rsidR="00660741" w:rsidRPr="0024598F" w14:paraId="6A8D90F4" w14:textId="77777777" w:rsidTr="00936B13">
        <w:trPr>
          <w:trHeight w:val="3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77B59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3B70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Саитова Юлия Владимировна, заведующий муниципальным бюджетным дошкольным образовательным учреждением «Детский </w:t>
            </w:r>
          </w:p>
          <w:p w14:paraId="7420B1F9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88D07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Иванченко Мария Владимировна, заместитель заведующего муниципального бюджетного дошкольного образоват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ьного </w:t>
            </w:r>
          </w:p>
          <w:p w14:paraId="51270AD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«Детский сад №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827B5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3C7834C7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</w:tr>
      <w:tr w:rsidR="00660741" w:rsidRPr="0024598F" w14:paraId="729FF169" w14:textId="77777777" w:rsidTr="009A5B7E">
        <w:trPr>
          <w:trHeight w:val="32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D89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85E5D" w14:textId="77777777" w:rsidR="00660741" w:rsidRPr="00525873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Лебедева Ирина Николаевна, заведующий муниципальным бюджетным дошкольным образовательным учреждением «Детский </w:t>
            </w:r>
          </w:p>
          <w:p w14:paraId="0BD90E8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E997" w14:textId="77777777" w:rsidR="00660741" w:rsidRPr="00525873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окрушина Татьяна Леонидовна</w:t>
            </w: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</w:p>
          <w:p w14:paraId="2DC71C53" w14:textId="77777777" w:rsidR="00660741" w:rsidRPr="00525873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заведующего муниципального бюджетного дошкольного образовательного учреждения «Детский </w:t>
            </w:r>
          </w:p>
          <w:p w14:paraId="4A966728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сад № 2 «Кол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3C8E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2F1FD0F4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</w:tr>
      <w:tr w:rsidR="00660741" w:rsidRPr="0024598F" w14:paraId="279AE332" w14:textId="77777777" w:rsidTr="009A5B7E">
        <w:trPr>
          <w:trHeight w:val="27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420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9F9C1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Перемитина Марина Вячеславовна, заведующий муниципальным бюджетным дошкольным образовательным учреждением «Детский </w:t>
            </w:r>
          </w:p>
          <w:p w14:paraId="374F2F6A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83A" w14:textId="77777777" w:rsidR="00660741" w:rsidRPr="005F0618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 xml:space="preserve">Микольян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14:paraId="2B40474B" w14:textId="77777777" w:rsidR="00660741" w:rsidRPr="005F0618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0618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BC337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647CECF2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</w:tr>
      <w:tr w:rsidR="00660741" w:rsidRPr="0024598F" w14:paraId="526AA0C8" w14:textId="77777777" w:rsidTr="009A5B7E">
        <w:trPr>
          <w:trHeight w:val="10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C27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20A2" w14:textId="5353F186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Курмачева Ирина Анатольевна, заведующий муниципальным бюджетным дошкольным образовательным учреждением «Детский </w:t>
            </w:r>
            <w:r w:rsidR="00936B13" w:rsidRPr="00525873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BDFE" w14:textId="061D9F4C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Габрова Елена Васильевна, заместитель заведующего муниципального бюджетного дошкольного образовательного учреждения «Детский </w:t>
            </w:r>
            <w:r w:rsidR="00936B13" w:rsidRPr="00010474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6415" w14:textId="77777777" w:rsidR="00936B13" w:rsidRPr="00525873" w:rsidRDefault="00660741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</w:t>
            </w:r>
            <w:r w:rsidR="00936B13"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«Детский </w:t>
            </w:r>
          </w:p>
          <w:p w14:paraId="37299CA1" w14:textId="103887A5" w:rsidR="00660741" w:rsidRPr="0024598F" w:rsidRDefault="00936B13" w:rsidP="00936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</w:tr>
      <w:tr w:rsidR="00660741" w:rsidRPr="0024598F" w14:paraId="0BB02522" w14:textId="77777777" w:rsidTr="009A5B7E">
        <w:trPr>
          <w:trHeight w:val="10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C1C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C8FC5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Боченкова Наталья Петровна, заведующий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ы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ем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14:paraId="6ED44F2E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970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Кинзибулатова Елена Владимировна, заместитель заведующего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ог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ог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14:paraId="19243F4F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ад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№ 13 «Чебурашка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7EC9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бюджетного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учрежден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я «Детский </w:t>
            </w:r>
          </w:p>
          <w:p w14:paraId="1B15AAA1" w14:textId="77777777" w:rsidR="00660741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  <w:p w14:paraId="293FB283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2397CA52" w14:textId="77777777" w:rsidTr="009A5B7E">
        <w:trPr>
          <w:trHeight w:val="23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D3F2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C7EAD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Хамидуллина Елена Васильевна, заведующий муниципальным бюджетным дошкольным образовательным учреждением «Детский </w:t>
            </w:r>
          </w:p>
          <w:p w14:paraId="2254A60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A1E6" w14:textId="77777777" w:rsidR="00660741" w:rsidRPr="00010474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Сугакова Анна Юрьевна, контрактный управляющий муниципального бюджетного дошкольного образовательного учреждения «Детский </w:t>
            </w:r>
          </w:p>
          <w:p w14:paraId="365CC21B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F5F93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5A52551B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</w:tr>
      <w:tr w:rsidR="00660741" w:rsidRPr="0024598F" w14:paraId="2849D886" w14:textId="77777777" w:rsidTr="009A5B7E">
        <w:trPr>
          <w:trHeight w:val="9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79A5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57DA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ова Оксана Васильевна, заведующий муниципальным бюджетным дошкольным образовательным учреждением «Детский сад № 16 «Золотая рыбка» </w:t>
            </w:r>
          </w:p>
          <w:p w14:paraId="3FC326C7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7F4D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Сидорова Ольга Александровна, заместитель заведующего муниципальным бюджетным дошкольным образовательным учреждением «Детский сад № 16 «Золотая рыбка», </w:t>
            </w:r>
          </w:p>
          <w:p w14:paraId="4D279319" w14:textId="77777777" w:rsidR="00660741" w:rsidRPr="00010474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Мавлюкаева Айгюль Аминовна,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юрисконсульт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дошкольного образовательного учреждения «Детский </w:t>
            </w:r>
          </w:p>
          <w:p w14:paraId="02431607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  <w:p w14:paraId="62B0CC41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BEEB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05E11E08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  <w:tr w:rsidR="00660741" w:rsidRPr="0024598F" w14:paraId="324A0FEE" w14:textId="77777777" w:rsidTr="009A5B7E">
        <w:trPr>
          <w:trHeight w:val="35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336D7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B9D1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Бухтиярова Татьяна Ивановна, заведующий муниципальным бюджетным </w:t>
            </w:r>
          </w:p>
          <w:p w14:paraId="5FC5492D" w14:textId="77777777" w:rsidR="00660741" w:rsidRPr="00525873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дошкольным образовательным учреждением «Детский </w:t>
            </w:r>
          </w:p>
          <w:p w14:paraId="2E951F70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3C83B" w14:textId="77777777" w:rsidR="00660741" w:rsidRPr="00525873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 xml:space="preserve">Ястремская Ульяна Николаевна, заместитель заведующего </w:t>
            </w:r>
          </w:p>
          <w:p w14:paraId="22855049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бюджетного дошкольного образовательного учреждения «Детский сад № 17 «Сказка»</w:t>
            </w:r>
          </w:p>
          <w:p w14:paraId="6F65B39E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8AFF5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  <w:p w14:paraId="017311B7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дошкольного образовательного учреждения «Детский </w:t>
            </w:r>
          </w:p>
          <w:p w14:paraId="367B4670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</w:tr>
      <w:tr w:rsidR="00660741" w:rsidRPr="0024598F" w14:paraId="50CC81DC" w14:textId="77777777" w:rsidTr="009A5B7E">
        <w:trPr>
          <w:trHeight w:val="9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1E93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AEF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уртазина Гузаль Рафисовна, заведующий муниципальным бюджетным дошкольным образовательным учреждением «Детский </w:t>
            </w:r>
          </w:p>
          <w:p w14:paraId="6F80CDE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51FC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Туголукова Виктория Юрьевна, заместитель заведующего муниципальным бюджетным дошкольным образовательным учреждением «Детский </w:t>
            </w:r>
          </w:p>
          <w:p w14:paraId="05C10632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  <w:p w14:paraId="591750E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A1BA" w14:textId="77777777" w:rsidR="00660741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школьного образовательного учреждения «Детский            сад № 18 «Журавлик»</w:t>
            </w:r>
          </w:p>
          <w:p w14:paraId="3DF73C2E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17780C74" w14:textId="77777777" w:rsidTr="009A5B7E">
        <w:trPr>
          <w:trHeight w:val="23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A3E5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734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Вольман Наталья Николаевна, заведующий муниципальным бюджетным дошкольным образовательным учреждением «Детский </w:t>
            </w:r>
          </w:p>
          <w:p w14:paraId="060CC0D6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9002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Муковнина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14:paraId="0AF77465" w14:textId="77777777" w:rsidR="00660741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  <w:p w14:paraId="52390E19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EB2E4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14:paraId="0781BE8E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</w:tr>
      <w:tr w:rsidR="00660741" w:rsidRPr="0024598F" w14:paraId="4A9CF461" w14:textId="77777777" w:rsidTr="009A5B7E">
        <w:trPr>
          <w:trHeight w:val="10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80D3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511D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5873">
              <w:rPr>
                <w:rFonts w:ascii="Times New Roman" w:hAnsi="Times New Roman"/>
                <w:b w:val="0"/>
                <w:sz w:val="28"/>
                <w:szCs w:val="28"/>
              </w:rPr>
              <w:t>Шейфер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5FCF" w14:textId="77777777" w:rsidR="00660741" w:rsidRPr="000D5DE2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5DE2">
              <w:rPr>
                <w:rFonts w:ascii="Times New Roman" w:hAnsi="Times New Roman"/>
                <w:b w:val="0"/>
                <w:sz w:val="28"/>
                <w:szCs w:val="28"/>
              </w:rPr>
              <w:t>Усманова Анастасия Рудольфовна, заместитель директора по АХ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5CCB" w14:textId="77777777" w:rsidR="00660741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полнительного образования «Центр дополнительного образования «Поиск»</w:t>
            </w:r>
          </w:p>
          <w:p w14:paraId="6C1DB45B" w14:textId="77777777" w:rsidR="00660741" w:rsidRPr="0024598F" w:rsidRDefault="00660741" w:rsidP="009A5B7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60741" w:rsidRPr="0024598F" w14:paraId="3DD74F0C" w14:textId="77777777" w:rsidTr="009A5B7E">
        <w:trPr>
          <w:trHeight w:val="4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6505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706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>Батюкова Ольга Станиславовна, директор муниципального бюджетного учреждения дополнительного образования «Дом детского творчества», Осколкова Наталья Валерье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C296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Гончарова Татьяна Федоровна, заместитель директора муниципального бюджетного учреждения дополнительного образования «Дом детского творчества», </w:t>
            </w:r>
          </w:p>
          <w:p w14:paraId="479AD36D" w14:textId="77777777" w:rsidR="00660741" w:rsidRPr="00010474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Загородний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Анатолий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Николаевич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н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ополнительн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ом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детского</w:t>
            </w:r>
            <w:r w:rsidRPr="000104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10474">
              <w:rPr>
                <w:rFonts w:ascii="Times New Roman" w:hAnsi="Times New Roman" w:hint="eastAsia"/>
                <w:b w:val="0"/>
                <w:sz w:val="28"/>
                <w:szCs w:val="28"/>
              </w:rPr>
              <w:t>творчест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DBD6" w14:textId="77777777" w:rsidR="00660741" w:rsidRPr="006E1167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A260BB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660741" w:rsidRPr="0024598F" w14:paraId="6BC402B3" w14:textId="77777777" w:rsidTr="009A5B7E">
        <w:trPr>
          <w:trHeight w:val="3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62F1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7A64" w14:textId="77777777" w:rsidR="00660741" w:rsidRPr="0024598F" w:rsidRDefault="00660741" w:rsidP="009A5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Секретарь комиссии (без права голоса)</w:t>
            </w:r>
          </w:p>
        </w:tc>
      </w:tr>
      <w:tr w:rsidR="006D33BD" w:rsidRPr="00E2335F" w14:paraId="5DAF45F4" w14:textId="77777777" w:rsidTr="009A5B7E">
        <w:trPr>
          <w:trHeight w:val="19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8BF4" w14:textId="77777777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D495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ущик Елена Германовна, главный специалист отдела закупок департамента экономического развития администрации города Нефтеюганска, Дериглазова Марина Алексеевна, главный специалист отдела закупок департамента экономического развития администрации города Нефтеюганска,</w:t>
            </w:r>
          </w:p>
          <w:p w14:paraId="20A41C77" w14:textId="77777777" w:rsidR="006D33BD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ейх Светлана Вячеславовна, главный специалист отдела закупок департамента экономического развития администрации города Нефтеюганска, </w:t>
            </w:r>
          </w:p>
          <w:p w14:paraId="5ECDB6CC" w14:textId="52E4CDE2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акирова Альбина Шамильевна, ведущий специалист отдела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9617" w14:textId="77777777" w:rsidR="006D33BD" w:rsidRPr="0024598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C01" w14:textId="77777777" w:rsidR="006D33BD" w:rsidRPr="00E2335F" w:rsidRDefault="006D33BD" w:rsidP="006D33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62F57D71" w14:textId="77777777"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EDA357C" w14:textId="77777777"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444DDAB" w14:textId="77777777" w:rsidR="002A5846" w:rsidRPr="00514714" w:rsidRDefault="002A5846" w:rsidP="00514714">
      <w:pPr>
        <w:rPr>
          <w:rFonts w:ascii="Times New Roman" w:hAnsi="Times New Roman"/>
          <w:b w:val="0"/>
          <w:bCs/>
          <w:sz w:val="28"/>
          <w:szCs w:val="28"/>
        </w:rPr>
      </w:pPr>
    </w:p>
    <w:sectPr w:rsidR="002A5846" w:rsidRPr="00514714" w:rsidSect="00303AE4">
      <w:headerReference w:type="even" r:id="rId8"/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64DB" w14:textId="77777777" w:rsidR="0024505E" w:rsidRDefault="0024505E" w:rsidP="00627408">
      <w:r>
        <w:separator/>
      </w:r>
    </w:p>
  </w:endnote>
  <w:endnote w:type="continuationSeparator" w:id="0">
    <w:p w14:paraId="1CC69009" w14:textId="77777777" w:rsidR="0024505E" w:rsidRDefault="0024505E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934F" w14:textId="77777777" w:rsidR="0024505E" w:rsidRDefault="0024505E" w:rsidP="00627408">
      <w:r>
        <w:separator/>
      </w:r>
    </w:p>
  </w:footnote>
  <w:footnote w:type="continuationSeparator" w:id="0">
    <w:p w14:paraId="3DB02B90" w14:textId="77777777" w:rsidR="0024505E" w:rsidRDefault="0024505E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E997" w14:textId="06288457" w:rsidR="0024505E" w:rsidRDefault="002450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75EF">
      <w:rPr>
        <w:noProof/>
      </w:rPr>
      <w:t>4</w:t>
    </w:r>
    <w:r>
      <w:rPr>
        <w:noProof/>
      </w:rPr>
      <w:fldChar w:fldCharType="end"/>
    </w:r>
  </w:p>
  <w:p w14:paraId="02A00254" w14:textId="77777777" w:rsidR="0024505E" w:rsidRDefault="00245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528775"/>
      <w:docPartObj>
        <w:docPartGallery w:val="Page Numbers (Top of Page)"/>
        <w:docPartUnique/>
      </w:docPartObj>
    </w:sdtPr>
    <w:sdtEndPr/>
    <w:sdtContent>
      <w:p w14:paraId="60EFB47E" w14:textId="346E8A7D" w:rsidR="0024505E" w:rsidRDefault="002450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EF">
          <w:rPr>
            <w:noProof/>
          </w:rPr>
          <w:t>3</w:t>
        </w:r>
        <w:r>
          <w:fldChar w:fldCharType="end"/>
        </w:r>
      </w:p>
    </w:sdtContent>
  </w:sdt>
  <w:p w14:paraId="66EC3198" w14:textId="77777777" w:rsidR="0024505E" w:rsidRDefault="00245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175E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17D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141F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21304"/>
    <w:rsid w:val="0022697B"/>
    <w:rsid w:val="00227A4F"/>
    <w:rsid w:val="00227F8E"/>
    <w:rsid w:val="00236F25"/>
    <w:rsid w:val="0024505E"/>
    <w:rsid w:val="00245656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3E3D"/>
    <w:rsid w:val="0029456E"/>
    <w:rsid w:val="00295999"/>
    <w:rsid w:val="002973FC"/>
    <w:rsid w:val="00297C98"/>
    <w:rsid w:val="002A1B10"/>
    <w:rsid w:val="002A5846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7E7"/>
    <w:rsid w:val="002D5EF1"/>
    <w:rsid w:val="002D71FE"/>
    <w:rsid w:val="002E241E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6D0E"/>
    <w:rsid w:val="0041757E"/>
    <w:rsid w:val="00420BE8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5F4"/>
    <w:rsid w:val="005C4A91"/>
    <w:rsid w:val="005C51F3"/>
    <w:rsid w:val="005C628F"/>
    <w:rsid w:val="005C7DB4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0741"/>
    <w:rsid w:val="00663FDD"/>
    <w:rsid w:val="00665FB2"/>
    <w:rsid w:val="00666997"/>
    <w:rsid w:val="006724E3"/>
    <w:rsid w:val="00672D0D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B60E7"/>
    <w:rsid w:val="006C2DF5"/>
    <w:rsid w:val="006C664A"/>
    <w:rsid w:val="006D1182"/>
    <w:rsid w:val="006D2F23"/>
    <w:rsid w:val="006D33BD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0895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77A6D"/>
    <w:rsid w:val="007841B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5ACD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6B13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5B7E"/>
    <w:rsid w:val="009A6044"/>
    <w:rsid w:val="009B143A"/>
    <w:rsid w:val="009B3B13"/>
    <w:rsid w:val="009B3F57"/>
    <w:rsid w:val="009B5B83"/>
    <w:rsid w:val="009C375B"/>
    <w:rsid w:val="009C4511"/>
    <w:rsid w:val="009D0197"/>
    <w:rsid w:val="009D022D"/>
    <w:rsid w:val="009D0636"/>
    <w:rsid w:val="009D2846"/>
    <w:rsid w:val="009D34C0"/>
    <w:rsid w:val="009D4740"/>
    <w:rsid w:val="009D544C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DD5"/>
    <w:rsid w:val="00B77530"/>
    <w:rsid w:val="00B8320E"/>
    <w:rsid w:val="00B85BFD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3D93"/>
    <w:rsid w:val="00C073DD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2B80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78FF"/>
    <w:rsid w:val="00F304CB"/>
    <w:rsid w:val="00F37541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C316F"/>
  <w15:docId w15:val="{7D4B3384-DFDE-497B-9D07-5683146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2A5846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2A584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9EBA-3A50-48DA-ADF1-CBBE834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9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отдел конкурсов</cp:lastModifiedBy>
  <cp:revision>392</cp:revision>
  <cp:lastPrinted>2022-07-05T09:12:00Z</cp:lastPrinted>
  <dcterms:created xsi:type="dcterms:W3CDTF">2015-09-14T09:14:00Z</dcterms:created>
  <dcterms:modified xsi:type="dcterms:W3CDTF">2023-05-25T10:19:00Z</dcterms:modified>
</cp:coreProperties>
</file>